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22" w:rsidRPr="00940922" w:rsidRDefault="00940922" w:rsidP="0007133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0922">
        <w:rPr>
          <w:rFonts w:ascii="Times New Roman" w:eastAsia="Calibri" w:hAnsi="Times New Roman" w:cs="Times New Roman"/>
          <w:b/>
          <w:sz w:val="24"/>
          <w:szCs w:val="24"/>
        </w:rPr>
        <w:t>ИНФОРМАЦИЯ О ПЕДАГОГИЧЕСКИХ  КАДРАХ</w:t>
      </w:r>
    </w:p>
    <w:p w:rsidR="006D3366" w:rsidRDefault="00940922" w:rsidP="0094092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40922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="00625320">
        <w:rPr>
          <w:rFonts w:ascii="Times New Roman" w:hAnsi="Times New Roman" w:cs="Times New Roman"/>
          <w:b/>
          <w:sz w:val="24"/>
          <w:szCs w:val="24"/>
        </w:rPr>
        <w:t>ОУ  СОШ</w:t>
      </w:r>
      <w:r w:rsidR="00AC1222">
        <w:rPr>
          <w:rFonts w:ascii="Times New Roman" w:hAnsi="Times New Roman" w:cs="Times New Roman"/>
          <w:b/>
          <w:sz w:val="24"/>
          <w:szCs w:val="24"/>
        </w:rPr>
        <w:t xml:space="preserve"> ИМЕНИ С.С.</w:t>
      </w:r>
      <w:r w:rsidR="00625320">
        <w:rPr>
          <w:rFonts w:ascii="Times New Roman" w:hAnsi="Times New Roman" w:cs="Times New Roman"/>
          <w:b/>
          <w:sz w:val="24"/>
          <w:szCs w:val="24"/>
        </w:rPr>
        <w:t xml:space="preserve"> ВОСТРЕЦОВ</w:t>
      </w:r>
      <w:r w:rsidR="00AC1222">
        <w:rPr>
          <w:rFonts w:ascii="Times New Roman" w:hAnsi="Times New Roman" w:cs="Times New Roman"/>
          <w:b/>
          <w:sz w:val="24"/>
          <w:szCs w:val="24"/>
        </w:rPr>
        <w:t>А</w:t>
      </w:r>
      <w:r w:rsidR="0062532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3152AA">
        <w:rPr>
          <w:rFonts w:ascii="Times New Roman" w:hAnsi="Times New Roman" w:cs="Times New Roman"/>
          <w:b/>
          <w:sz w:val="24"/>
          <w:szCs w:val="24"/>
        </w:rPr>
        <w:t>7</w:t>
      </w:r>
      <w:r w:rsidR="00C60FE4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3152AA">
        <w:rPr>
          <w:rFonts w:ascii="Times New Roman" w:hAnsi="Times New Roman" w:cs="Times New Roman"/>
          <w:b/>
          <w:sz w:val="24"/>
          <w:szCs w:val="24"/>
        </w:rPr>
        <w:t>8</w:t>
      </w:r>
      <w:r w:rsidRPr="00940922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:rsidR="00940922" w:rsidRDefault="00940922" w:rsidP="00940922">
      <w:pPr>
        <w:rPr>
          <w:rFonts w:ascii="Calibri" w:eastAsia="Calibri" w:hAnsi="Calibri" w:cs="Times New Roman"/>
          <w:b/>
        </w:rPr>
      </w:pPr>
    </w:p>
    <w:tbl>
      <w:tblPr>
        <w:tblStyle w:val="a3"/>
        <w:tblW w:w="15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0"/>
        <w:gridCol w:w="1349"/>
        <w:gridCol w:w="1216"/>
        <w:gridCol w:w="1754"/>
        <w:gridCol w:w="2249"/>
        <w:gridCol w:w="619"/>
        <w:gridCol w:w="567"/>
        <w:gridCol w:w="428"/>
        <w:gridCol w:w="992"/>
        <w:gridCol w:w="709"/>
        <w:gridCol w:w="1134"/>
        <w:gridCol w:w="708"/>
        <w:gridCol w:w="851"/>
        <w:gridCol w:w="2080"/>
      </w:tblGrid>
      <w:tr w:rsidR="00A731E7" w:rsidRPr="006D3366" w:rsidTr="00BD1AC8">
        <w:trPr>
          <w:cantSplit/>
          <w:trHeight w:val="325"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ата 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рождения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Занимаемая должность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с указанием преподаваемых </w:t>
            </w:r>
            <w:proofErr w:type="gramEnd"/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редметов и учебной нагрузки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о каждому предмету)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Образование</w:t>
            </w: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,у</w:t>
            </w:r>
            <w:proofErr w:type="gram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чебное</w:t>
            </w:r>
            <w:proofErr w:type="spellEnd"/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заведение, год окончания,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специальность по диплому</w:t>
            </w:r>
          </w:p>
        </w:tc>
        <w:tc>
          <w:tcPr>
            <w:tcW w:w="16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стаж работы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1E7" w:rsidRPr="006D3366" w:rsidRDefault="00A731E7" w:rsidP="00E96DA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кв. категор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1E7" w:rsidRPr="006D3366" w:rsidRDefault="00A731E7" w:rsidP="00E96DA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 </w:t>
            </w: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рохожд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731E7" w:rsidRPr="006D3366" w:rsidRDefault="00A731E7" w:rsidP="00E96DA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аттестации</w:t>
            </w:r>
          </w:p>
        </w:tc>
        <w:tc>
          <w:tcPr>
            <w:tcW w:w="4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курсы повышения квалификации</w:t>
            </w:r>
          </w:p>
        </w:tc>
      </w:tr>
      <w:tr w:rsidR="00A731E7" w:rsidRPr="006D3366" w:rsidTr="00BD1AC8">
        <w:trPr>
          <w:cantSplit/>
          <w:trHeight w:val="269"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1E7" w:rsidRPr="006D3366" w:rsidRDefault="00A731E7" w:rsidP="00E96DA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место прохождения</w:t>
            </w:r>
          </w:p>
          <w:p w:rsidR="00A731E7" w:rsidRPr="006D3366" w:rsidRDefault="00A731E7" w:rsidP="00E96DA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1E7" w:rsidRPr="006D3366" w:rsidRDefault="00A731E7" w:rsidP="00E96DA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год</w:t>
            </w:r>
          </w:p>
          <w:p w:rsidR="00A731E7" w:rsidRPr="006D3366" w:rsidRDefault="00A731E7" w:rsidP="00E96DA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1E7" w:rsidRPr="006D3366" w:rsidRDefault="00A731E7" w:rsidP="00E96DA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объем</w:t>
            </w:r>
          </w:p>
          <w:p w:rsidR="00A731E7" w:rsidRPr="006D3366" w:rsidRDefault="00A731E7" w:rsidP="00E96DA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1E7" w:rsidRPr="006D3366" w:rsidRDefault="00A731E7" w:rsidP="00E96DA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тема</w:t>
            </w:r>
          </w:p>
          <w:p w:rsidR="00A731E7" w:rsidRPr="006D3366" w:rsidRDefault="00A731E7" w:rsidP="00E96DA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1E7" w:rsidRPr="006D3366" w:rsidTr="00BD1AC8">
        <w:trPr>
          <w:cantSplit/>
          <w:trHeight w:val="1151"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1E7" w:rsidRPr="006D3366" w:rsidRDefault="00A731E7" w:rsidP="00E96DA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об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1E7" w:rsidRPr="006D3366" w:rsidRDefault="00A731E7" w:rsidP="00E96DA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31E7" w:rsidRPr="006D3366" w:rsidRDefault="00A731E7" w:rsidP="00E96DA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данном </w:t>
            </w:r>
          </w:p>
          <w:p w:rsidR="00A731E7" w:rsidRPr="006D3366" w:rsidRDefault="00A731E7" w:rsidP="00E96DA2">
            <w:pPr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учреждении</w:t>
            </w:r>
            <w:proofErr w:type="gram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731E7" w:rsidRPr="006D3366" w:rsidTr="00BD1AC8">
        <w:trPr>
          <w:cantSplit/>
          <w:trHeight w:val="2849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5C50E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A731E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укова Ирина Викторовна 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7.01.1965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зам</w:t>
            </w: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иректора по воспитательной работе – 0,</w:t>
            </w:r>
            <w:r w:rsidR="00A44269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.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едагог-организатор-0,5 ст.</w:t>
            </w:r>
          </w:p>
          <w:p w:rsidR="00A731E7" w:rsidRPr="006D3366" w:rsidRDefault="00AD0E7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ехнология – </w:t>
            </w:r>
            <w:r w:rsidR="00A44269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A731E7" w:rsidRPr="006D3366" w:rsidRDefault="00AD0E7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итература- </w:t>
            </w:r>
            <w:r w:rsidR="00A44269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  <w:p w:rsidR="00BD3CBD" w:rsidRPr="006D3366" w:rsidRDefault="00AD0E7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ИЗО-2</w:t>
            </w:r>
            <w:r w:rsidR="008D144F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,5 часа</w:t>
            </w:r>
          </w:p>
          <w:p w:rsidR="00BD3CBD" w:rsidRPr="006D3366" w:rsidRDefault="00AD0E7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музыка-2</w:t>
            </w:r>
            <w:r w:rsidR="00BD3CBD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,5ч.</w:t>
            </w:r>
          </w:p>
          <w:p w:rsidR="00AD0E77" w:rsidRPr="006D3366" w:rsidRDefault="00AD0E77" w:rsidP="00A4426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внеур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деят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="00A44269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Николаевское-на-Амуре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е училище, 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</w:t>
            </w:r>
            <w:r w:rsidR="00AC1222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986 г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Институт Культуры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г. Хабаровск</w:t>
            </w:r>
            <w:r w:rsidR="00AC1222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D3366">
                <w:rPr>
                  <w:rFonts w:ascii="Times New Roman" w:eastAsia="Calibri" w:hAnsi="Times New Roman" w:cs="Times New Roman"/>
                  <w:sz w:val="18"/>
                  <w:szCs w:val="18"/>
                </w:rPr>
                <w:t>2010 г</w:t>
              </w:r>
            </w:smartTag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1C001D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3152AA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1C001D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3152AA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1C001D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3152AA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BD1A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BD1A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1AC8" w:rsidRPr="006D3366" w:rsidRDefault="00BD1AC8" w:rsidP="00BD1A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ответствие </w:t>
            </w:r>
          </w:p>
          <w:p w:rsidR="00BD1AC8" w:rsidRPr="006D3366" w:rsidRDefault="00BD1AC8" w:rsidP="00BD1A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1AC8" w:rsidRPr="006D3366" w:rsidRDefault="00BD1AC8" w:rsidP="00BD1A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занимаемой</w:t>
            </w:r>
          </w:p>
          <w:p w:rsidR="00A731E7" w:rsidRPr="006D3366" w:rsidRDefault="00BD1AC8" w:rsidP="00BD1AC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ности</w:t>
            </w:r>
          </w:p>
          <w:p w:rsidR="00A731E7" w:rsidRPr="006D3366" w:rsidRDefault="00A731E7" w:rsidP="00BD1A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BD1AC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 w:rsidR="00BD1AC8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1AC8" w:rsidRPr="006D3366" w:rsidRDefault="00BD1AC8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1AC8" w:rsidRPr="006D3366" w:rsidRDefault="00BD1AC8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52AA" w:rsidRPr="006D3366" w:rsidRDefault="003152A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1AC8" w:rsidRPr="006D3366" w:rsidRDefault="00BD1AC8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Москва</w:t>
            </w: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Москва</w:t>
            </w: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 w:rsidR="003152AA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1AC8" w:rsidRPr="006D3366" w:rsidRDefault="00BD1AC8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152AA" w:rsidRPr="006D3366" w:rsidRDefault="003152A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1AC8" w:rsidRPr="006D3366" w:rsidRDefault="00BD1AC8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1AC8" w:rsidRPr="006D3366" w:rsidRDefault="00BD1AC8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1AC8" w:rsidRPr="006D3366" w:rsidRDefault="00BD1AC8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3152A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1AC8" w:rsidRPr="006D3366" w:rsidRDefault="00BD1AC8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1AC8" w:rsidRPr="006D3366" w:rsidRDefault="00BD1AC8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1AC8" w:rsidRPr="006D3366" w:rsidRDefault="00BD1AC8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AC8" w:rsidRPr="006D3366" w:rsidRDefault="003152A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роектирование и развитие воспитательных систем в условиях введения и реализации ФГОС  общего образования</w:t>
            </w:r>
          </w:p>
          <w:p w:rsidR="00BD1AC8" w:rsidRPr="006D3366" w:rsidRDefault="00BD1AC8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D1AC8" w:rsidRPr="006D3366" w:rsidRDefault="00BD1AC8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Современный образовательный менеджмент</w:t>
            </w: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Активные методы в педагогической и воспитательной деятельности в условиях реализации ФГОС по предметной области «Технология»</w:t>
            </w: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Теоретические и методические основы активных методов обучения и воспитания в условиях реализации ФГОС по предметной области «Изобразительное искусство»</w:t>
            </w: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роектирование  и развитие воспитательных систем в условиях  введения и реализации ФГОС общего образования</w:t>
            </w:r>
          </w:p>
        </w:tc>
      </w:tr>
      <w:tr w:rsidR="00A731E7" w:rsidRPr="006D3366" w:rsidTr="00BD1AC8">
        <w:trPr>
          <w:trHeight w:val="9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5C50E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A731E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Жукова Елена Викторовна 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6.08.196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D0E7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- 3</w:t>
            </w:r>
            <w:r w:rsidR="005862B9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9542C2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ас</w:t>
            </w:r>
          </w:p>
          <w:p w:rsidR="00A731E7" w:rsidRPr="006D3366" w:rsidRDefault="00A731E7" w:rsidP="008D14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иколаевское-на-Амуре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дагогическое училище, 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итель начальных классов</w:t>
            </w:r>
            <w:r w:rsidR="005862B9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988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1C001D" w:rsidP="00156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  <w:r w:rsidR="00156F5F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156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156F5F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ответствие </w:t>
            </w: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занимаемой</w:t>
            </w: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ности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5</w:t>
            </w: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2</w:t>
            </w: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овышение профессиональной 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мпетенции педагогов по вопросам введения ФГОС обучающихся с ОВЗ</w:t>
            </w: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Инновационная практика ФГОС НОО: Перспективы и точки роста</w:t>
            </w: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роектирование и развитие воспитательных систем в условиях введения и реализации ФГОС общего образования</w:t>
            </w:r>
          </w:p>
        </w:tc>
      </w:tr>
      <w:tr w:rsidR="00A731E7" w:rsidRPr="006D3366" w:rsidTr="00BD1AC8">
        <w:trPr>
          <w:trHeight w:val="14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5C50E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</w:t>
            </w:r>
            <w:r w:rsidR="00A731E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1C001D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Безносенко Ольга Леонидо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1C001D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7.07.1983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A6" w:rsidRPr="006D3366" w:rsidRDefault="00137A60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зам</w:t>
            </w: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иректора по учебной работе – 0,25ст.</w:t>
            </w:r>
          </w:p>
          <w:p w:rsidR="00137A60" w:rsidRPr="006D3366" w:rsidRDefault="00137A60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ГПД-</w:t>
            </w:r>
            <w:r w:rsidR="00F70C3E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0,25ст.</w:t>
            </w:r>
          </w:p>
          <w:p w:rsidR="00974163" w:rsidRPr="006D3366" w:rsidRDefault="00BD3CBD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математики -1</w:t>
            </w:r>
            <w:r w:rsidR="005862B9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="001C001D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нформатики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5862B9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  <w:p w:rsidR="00BD3CBD" w:rsidRPr="006D3366" w:rsidRDefault="00BD3CBD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изика- </w:t>
            </w:r>
            <w:r w:rsidR="005862B9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:rsidR="00BD3CBD" w:rsidRPr="006D3366" w:rsidRDefault="00BD3CBD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уч</w:t>
            </w: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рактика-</w:t>
            </w:r>
            <w:r w:rsidR="005862B9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5862B9" w:rsidRPr="006D3366" w:rsidRDefault="005862B9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астрономия-0,5</w:t>
            </w:r>
          </w:p>
          <w:p w:rsidR="005862B9" w:rsidRPr="006D3366" w:rsidRDefault="005862B9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ГИ</w:t>
            </w: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А(</w:t>
            </w:r>
            <w:proofErr w:type="spellStart"/>
            <w:proofErr w:type="gram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матем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)-2</w:t>
            </w:r>
          </w:p>
          <w:p w:rsidR="005862B9" w:rsidRPr="006D3366" w:rsidRDefault="005862B9" w:rsidP="00646E5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внеур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137A60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еят.-</w:t>
            </w:r>
            <w:r w:rsidR="00646E53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ч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03634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Таврический Национальный Университет им. В.И.Вернадского,</w:t>
            </w:r>
            <w:r w:rsidR="00AC1222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1г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ответствие </w:t>
            </w: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занимаемой</w:t>
            </w: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ности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Москва</w:t>
            </w:r>
          </w:p>
          <w:p w:rsidR="00A731E7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P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P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сква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P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Pr="006D3366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сква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P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  <w:p w:rsidR="00271A67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Pr="006D3366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Pr="006D3366" w:rsidRDefault="00093733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66456" w:rsidP="001C00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Системно-деятельностный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ход в образовании и воспитании в условиях реализации ФГОС (по уровням образования и предметным областям) по предметной области «математика»</w:t>
            </w:r>
          </w:p>
          <w:p w:rsidR="006D3366" w:rsidRPr="006D3366" w:rsidRDefault="006D3366" w:rsidP="001C00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1C00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1C00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роектирование и развитие воспитательных систем в условиях введения и реализации ФГОС общего образования</w:t>
            </w:r>
          </w:p>
          <w:p w:rsidR="006D3366" w:rsidRDefault="006D3366" w:rsidP="001C00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1C00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кие измерения и мониторинг эффективности обучения в условиях реализации ФГОС по предметной области «Информатика»</w:t>
            </w:r>
          </w:p>
          <w:p w:rsidR="00093733" w:rsidRDefault="00093733" w:rsidP="001C00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93733" w:rsidRPr="006D3366" w:rsidRDefault="00093733" w:rsidP="001C001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новатик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образовании и воспитании в  условиях реализации ФГОС по уровням образования и предметным областям (физика)</w:t>
            </w:r>
          </w:p>
        </w:tc>
      </w:tr>
      <w:tr w:rsidR="00A731E7" w:rsidRPr="006D3366" w:rsidTr="00BD1AC8">
        <w:trPr>
          <w:trHeight w:val="159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5C50E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</w:t>
            </w:r>
            <w:r w:rsidR="00A731E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оленко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Елена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4.07.197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D0E7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-1,0 ст.</w:t>
            </w:r>
          </w:p>
          <w:p w:rsidR="00A731E7" w:rsidRPr="006D3366" w:rsidRDefault="0024400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буч</w:t>
            </w:r>
            <w:proofErr w:type="spellEnd"/>
            <w:r w:rsidR="009542C2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="00AD0E7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  <w:r w:rsidR="00A731E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асов</w:t>
            </w:r>
          </w:p>
          <w:p w:rsidR="009542C2" w:rsidRPr="006D3366" w:rsidRDefault="009542C2" w:rsidP="00AD0E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ий Государственный Педагогический Институт,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учитель русского языка и литературы,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6 г"/>
              </w:smartTagPr>
              <w:r w:rsidRPr="006D3366">
                <w:rPr>
                  <w:rFonts w:ascii="Times New Roman" w:eastAsia="Calibri" w:hAnsi="Times New Roman" w:cs="Times New Roman"/>
                  <w:sz w:val="18"/>
                  <w:szCs w:val="18"/>
                </w:rPr>
                <w:t>1996 г</w:t>
              </w:r>
            </w:smartTag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D0E77" w:rsidP="00156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56F5F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D0E77" w:rsidP="00156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56F5F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D0E77" w:rsidP="00156F5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56F5F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1" w:rsidRDefault="00F71D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1DF1" w:rsidRPr="006D3366" w:rsidRDefault="00F71D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1" w:rsidRDefault="00F71D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1DF1" w:rsidRPr="006D3366" w:rsidRDefault="00F71D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9A35A8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  <w:p w:rsidR="00287FF1" w:rsidRPr="006D3366" w:rsidRDefault="00287F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7FF1" w:rsidRDefault="00287F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  <w:p w:rsidR="00287FF1" w:rsidRDefault="00287F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7FF1" w:rsidRDefault="00287F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7FF1" w:rsidRDefault="00287F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8" w:rsidRPr="006D3366" w:rsidRDefault="009A35A8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7FF1" w:rsidRDefault="00287F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  <w:p w:rsidR="00287FF1" w:rsidRDefault="00287F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7FF1" w:rsidRDefault="00287F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7FF1" w:rsidRDefault="00287F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8" w:rsidRPr="006D3366" w:rsidRDefault="009A35A8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7FF1" w:rsidRDefault="00287F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0</w:t>
            </w:r>
          </w:p>
          <w:p w:rsidR="00287FF1" w:rsidRDefault="00287F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7FF1" w:rsidRDefault="00287F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7FF1" w:rsidRDefault="00287F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  <w:p w:rsidR="00A52E42" w:rsidRPr="006D3366" w:rsidRDefault="00A52E4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2E42" w:rsidRPr="006D3366" w:rsidRDefault="00A52E4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2E42" w:rsidRPr="006D3366" w:rsidRDefault="00A52E4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2E42" w:rsidRPr="006D3366" w:rsidRDefault="00A52E4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2E42" w:rsidRPr="006D3366" w:rsidRDefault="00A52E4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2E42" w:rsidRPr="006D3366" w:rsidRDefault="00A52E4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52E42" w:rsidRPr="006D3366" w:rsidRDefault="00A52E4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A8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Сов</w:t>
            </w:r>
            <w:r w:rsidR="009A35A8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ременный образовательный менеджмент</w:t>
            </w: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профессиональной компетенции педагогов по вопросам введения ФГОС обучающихся с ОВЗ</w:t>
            </w: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и интерактивного обучения в учебном процессе: дидактический тренинг. (Модуль инвариантного блока).</w:t>
            </w: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7FF1" w:rsidRDefault="00287F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неджмент в сфере образования</w:t>
            </w:r>
          </w:p>
          <w:p w:rsidR="00287FF1" w:rsidRDefault="00287F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87FF1" w:rsidRDefault="00287FF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роектирование и развитие воспитательных систем в условиях введения и реализации ФГОС общего образования</w:t>
            </w:r>
          </w:p>
          <w:p w:rsidR="00156F5F" w:rsidRPr="006D3366" w:rsidRDefault="00156F5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56F5F" w:rsidRPr="006D3366" w:rsidRDefault="00A52E4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Инновационные и активные методы обучения и воспитания в условиях реализации ФГОС (по уровням образования и предметным областям) по предметной области «Русский язык и литература»</w:t>
            </w:r>
          </w:p>
        </w:tc>
      </w:tr>
      <w:tr w:rsidR="00A731E7" w:rsidRPr="006D3366" w:rsidTr="00E96DA2">
        <w:trPr>
          <w:trHeight w:val="41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5C50E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A731E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Васильева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Лариса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0.07.195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  <w:r w:rsidR="00AD0E7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ых классов- </w:t>
            </w:r>
            <w:r w:rsidR="00244006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  <w:r w:rsidR="009542C2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час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Магаданский Государственный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едагогический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Институт,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,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77 г"/>
              </w:smartTagPr>
              <w:r w:rsidRPr="006D3366">
                <w:rPr>
                  <w:rFonts w:ascii="Times New Roman" w:eastAsia="Calibri" w:hAnsi="Times New Roman" w:cs="Times New Roman"/>
                  <w:sz w:val="18"/>
                  <w:szCs w:val="18"/>
                </w:rPr>
                <w:t>1977 г</w:t>
              </w:r>
            </w:smartTag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A52E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A52E42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1C001D" w:rsidP="00A52E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A52E42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FB402A" w:rsidP="00A52E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  <w:r w:rsidR="00A52E42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ответствие </w:t>
            </w: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занимаемой</w:t>
            </w: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ности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A52E42" w:rsidP="00A52E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  <w:p w:rsidR="003506F6" w:rsidRPr="006D3366" w:rsidRDefault="003506F6" w:rsidP="00A52E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F6" w:rsidRPr="006D3366" w:rsidRDefault="003506F6" w:rsidP="00A52E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F6" w:rsidRPr="006D3366" w:rsidRDefault="003506F6" w:rsidP="00A52E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F6" w:rsidRPr="006D3366" w:rsidRDefault="003506F6" w:rsidP="00A52E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F6" w:rsidRPr="006D3366" w:rsidRDefault="003506F6" w:rsidP="00A52E4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15</w:t>
            </w: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  <w:p w:rsidR="003506F6" w:rsidRPr="006D3366" w:rsidRDefault="003506F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F6" w:rsidRPr="006D3366" w:rsidRDefault="003506F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F6" w:rsidRPr="006D3366" w:rsidRDefault="003506F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F6" w:rsidRPr="006D3366" w:rsidRDefault="003506F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F6" w:rsidRPr="006D3366" w:rsidRDefault="003506F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2</w:t>
            </w:r>
            <w:r w:rsidR="00A731E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F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  <w:r w:rsidR="00A731E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</w:p>
          <w:p w:rsidR="003506F6" w:rsidRPr="006D3366" w:rsidRDefault="003506F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F6" w:rsidRPr="006D3366" w:rsidRDefault="003506F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F6" w:rsidRPr="006D3366" w:rsidRDefault="003506F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F6" w:rsidRPr="006D3366" w:rsidRDefault="003506F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3506F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  <w:r w:rsidR="00A731E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вышение профессиональной компетенции педагогов по вопросам введения ФГОС обучающихся с ОВЗ</w:t>
            </w: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новационная практика ФГОС НОО: Перспективы и точки 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оста</w:t>
            </w:r>
          </w:p>
          <w:p w:rsidR="003506F6" w:rsidRPr="006D3366" w:rsidRDefault="003506F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506F6" w:rsidRPr="006D3366" w:rsidRDefault="003506F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роектирование и развитие воспитательных систем в условиях введения и реализации ФГОС общего образования</w:t>
            </w:r>
          </w:p>
        </w:tc>
      </w:tr>
      <w:tr w:rsidR="00A731E7" w:rsidRPr="006D3366" w:rsidTr="00BD1AC8">
        <w:trPr>
          <w:trHeight w:val="146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5C50E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  <w:r w:rsidR="00A731E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Клопова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Елена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Эдуардо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03.10.196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244006" w:rsidP="001F6D2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годовой отпуск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иколаевское </w:t>
            </w: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-н</w:t>
            </w:r>
            <w:proofErr w:type="gram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а- Амуре педагогическое училище КМНС,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,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7 г"/>
              </w:smartTagPr>
              <w:r w:rsidRPr="006D3366">
                <w:rPr>
                  <w:rFonts w:ascii="Times New Roman" w:eastAsia="Calibri" w:hAnsi="Times New Roman" w:cs="Times New Roman"/>
                  <w:sz w:val="18"/>
                  <w:szCs w:val="18"/>
                </w:rPr>
                <w:t>1987 г</w:t>
              </w:r>
            </w:smartTag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3506F6" w:rsidP="003506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3506F6" w:rsidP="003506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3506F6" w:rsidP="003506F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ответствие </w:t>
            </w: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занимаемой</w:t>
            </w: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ности</w:t>
            </w: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731E7" w:rsidRPr="006D3366" w:rsidRDefault="00A731E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 w:rsidR="00266456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456" w:rsidRPr="006D3366" w:rsidRDefault="00266456" w:rsidP="0026645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профессиональной компетенции педагогов по вопросам введения ФГОС обучающихся с ОВЗ</w:t>
            </w:r>
          </w:p>
          <w:p w:rsidR="00266456" w:rsidRPr="006D3366" w:rsidRDefault="00266456" w:rsidP="0026645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356A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Инновационная практика ФГОС НОО: Перспективы и точки роста</w:t>
            </w:r>
          </w:p>
        </w:tc>
      </w:tr>
      <w:tr w:rsidR="00271A67" w:rsidRPr="006D3366" w:rsidTr="00BD1AC8">
        <w:trPr>
          <w:trHeight w:val="90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5C50E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Воробьева Елена Анатолье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0.08.198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7A6" w:rsidRPr="006D3366" w:rsidRDefault="005367A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271A6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читель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стори</w:t>
            </w:r>
            <w:r w:rsidR="005367A6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1</w:t>
            </w:r>
            <w:r w:rsidR="005367A6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ествознание – </w:t>
            </w:r>
            <w:r w:rsidR="005367A6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271A67" w:rsidRPr="006D3366" w:rsidRDefault="005367A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ЕГЭ-  2</w:t>
            </w:r>
          </w:p>
          <w:p w:rsidR="00271A67" w:rsidRPr="006D3366" w:rsidRDefault="00AD0E7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индив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="005367A6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367A6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обуч</w:t>
            </w:r>
            <w:proofErr w:type="spellEnd"/>
            <w:r w:rsidR="005367A6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8</w:t>
            </w:r>
            <w:r w:rsidR="00271A6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AD0E77" w:rsidRPr="006D3366" w:rsidRDefault="00AD0E77" w:rsidP="005367A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ХК – </w:t>
            </w:r>
            <w:r w:rsidR="005367A6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ий педагогический колледж,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,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07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ответствие </w:t>
            </w: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занимаемой</w:t>
            </w:r>
          </w:p>
          <w:p w:rsidR="00266456" w:rsidRPr="006D3366" w:rsidRDefault="00266456" w:rsidP="00266456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ности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6645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  <w:p w:rsidR="00B81C81" w:rsidRPr="006D3366" w:rsidRDefault="00B81C8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1C81" w:rsidRPr="006D3366" w:rsidRDefault="00B81C8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1C81" w:rsidRPr="006D3366" w:rsidRDefault="00B81C8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1C81" w:rsidRPr="006D3366" w:rsidRDefault="00B81C8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1C81" w:rsidRPr="006D3366" w:rsidRDefault="00B81C8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1C81" w:rsidRPr="006D3366" w:rsidRDefault="00B81C8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1C81" w:rsidRPr="006D3366" w:rsidRDefault="00B81C8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1C81" w:rsidRPr="006D3366" w:rsidRDefault="00B81C8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1C81" w:rsidRPr="006D3366" w:rsidRDefault="00B81C8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1C81" w:rsidRPr="006D3366" w:rsidRDefault="00B81C8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1C81" w:rsidRPr="006D3366" w:rsidRDefault="00B81C8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1C81" w:rsidRPr="006D3366" w:rsidRDefault="00B81C8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1C81" w:rsidRPr="006D3366" w:rsidRDefault="00B81C8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B81C8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1C81" w:rsidRPr="006D3366" w:rsidRDefault="00B81C8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Москва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1C81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B81C81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016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81C81" w:rsidRPr="006D3366" w:rsidRDefault="00B81C8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B81C81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Модернизация технологий и содержания обучения исторического и обществоведческого образования в соответствии с новыми ФГОС,</w:t>
            </w:r>
            <w:r w:rsidR="005F13F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ООП и концепциями учебных предмето</w:t>
            </w: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в(</w:t>
            </w:r>
            <w:proofErr w:type="gram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общественно-научные предметы), в том числе, по адаптированным образовательным программам для обучающихся с ограниченными возможностями здоровья</w:t>
            </w:r>
          </w:p>
          <w:p w:rsidR="00E96DA2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71A67" w:rsidRPr="006D3366" w:rsidTr="00287FF1">
        <w:trPr>
          <w:trHeight w:val="132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5C50E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Короткова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Наталья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7.06.195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математики- </w:t>
            </w:r>
            <w:r w:rsidR="005367A6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AD0E7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</w:t>
            </w:r>
          </w:p>
          <w:p w:rsidR="005367A6" w:rsidRPr="006D3366" w:rsidRDefault="005367A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уч</w:t>
            </w: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рактика-2 ч.</w:t>
            </w:r>
          </w:p>
          <w:p w:rsidR="00271A67" w:rsidRPr="006D3366" w:rsidRDefault="00AD0E7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 – 2 ч.</w:t>
            </w:r>
          </w:p>
          <w:p w:rsidR="00AD0E77" w:rsidRPr="006D3366" w:rsidRDefault="005367A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ЕГ</w:t>
            </w: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Э(</w:t>
            </w:r>
            <w:proofErr w:type="spellStart"/>
            <w:proofErr w:type="gram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матем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AD0E7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2 ч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Мордовский Педагогический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Университет,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 математики,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80 г"/>
              </w:smartTagPr>
              <w:r w:rsidRPr="006D3366">
                <w:rPr>
                  <w:rFonts w:ascii="Times New Roman" w:eastAsia="Calibri" w:hAnsi="Times New Roman" w:cs="Times New Roman"/>
                  <w:sz w:val="18"/>
                  <w:szCs w:val="18"/>
                </w:rPr>
                <w:t>1980 г</w:t>
              </w:r>
            </w:smartTag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5F13F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B402A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F13F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1C001D" w:rsidP="005F13F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F13F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1C001D" w:rsidP="005F13F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F13F7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4A" w:rsidRPr="006D3366" w:rsidRDefault="00895F4A" w:rsidP="00895F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ответствие </w:t>
            </w:r>
          </w:p>
          <w:p w:rsidR="00895F4A" w:rsidRPr="006D3366" w:rsidRDefault="00895F4A" w:rsidP="00895F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5F4A" w:rsidRPr="006D3366" w:rsidRDefault="00895F4A" w:rsidP="00895F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занимаемой</w:t>
            </w:r>
          </w:p>
          <w:p w:rsidR="00895F4A" w:rsidRPr="006D3366" w:rsidRDefault="00895F4A" w:rsidP="00895F4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жности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895F4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4A" w:rsidRPr="006D3366" w:rsidRDefault="00895F4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4A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 w:rsidR="00895F4A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4A" w:rsidRPr="006D3366" w:rsidRDefault="00895F4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895F4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Технологии интерактивного обучения в учебном процессе: дидактический тренинг. (Модуль инвариантного блока).</w:t>
            </w: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5F13F7" w:rsidRPr="006D3366" w:rsidRDefault="005F13F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туальные вопросы теории и практики 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недрения современных педагогических технологий в условиях реализации ФГОС (по уровням образования и предметным областям) по предметной области «Математика»</w:t>
            </w:r>
          </w:p>
        </w:tc>
      </w:tr>
      <w:tr w:rsidR="00271A67" w:rsidRPr="006D3366" w:rsidTr="00BD1AC8">
        <w:trPr>
          <w:trHeight w:val="69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5C50E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7" w:rsidRPr="006D3366" w:rsidRDefault="00E90134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Лаптев Андрей Юрь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E90134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8.08.197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FD2306" w:rsidP="00FD23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E90134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читель</w:t>
            </w:r>
          </w:p>
          <w:p w:rsidR="005367A6" w:rsidRPr="006D3366" w:rsidRDefault="005367A6" w:rsidP="00FD23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рус</w:t>
            </w: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я</w:t>
            </w:r>
            <w:proofErr w:type="gram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з-18ч</w:t>
            </w:r>
          </w:p>
          <w:p w:rsidR="005367A6" w:rsidRPr="006D3366" w:rsidRDefault="005367A6" w:rsidP="00FD23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лит-ра-11ч</w:t>
            </w:r>
          </w:p>
          <w:p w:rsidR="005367A6" w:rsidRPr="006D3366" w:rsidRDefault="005367A6" w:rsidP="00FD23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уч</w:t>
            </w: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п</w:t>
            </w:r>
            <w:proofErr w:type="gram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ракт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- 2ч</w:t>
            </w:r>
          </w:p>
          <w:p w:rsidR="005367A6" w:rsidRPr="006D3366" w:rsidRDefault="005367A6" w:rsidP="00FD23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ГИА-2ч</w:t>
            </w:r>
          </w:p>
          <w:p w:rsidR="005367A6" w:rsidRPr="006D3366" w:rsidRDefault="005367A6" w:rsidP="00FD23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рактикум-2ч</w:t>
            </w:r>
          </w:p>
          <w:p w:rsidR="005367A6" w:rsidRPr="006D3366" w:rsidRDefault="005367A6" w:rsidP="00FD23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ЕГЭ-2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E90134" w:rsidP="00DB45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Высшее</w:t>
            </w:r>
            <w:proofErr w:type="gram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амбовский государственный университет имени Г.Р.Державина,  учитель русского языка и литературы</w:t>
            </w:r>
            <w:r w:rsidR="00DB454F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, 1996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DB454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DB454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6D3366" w:rsidP="00AD0E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 w:rsidR="00F71DF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6D3366" w:rsidP="00AD0E7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6D3366" w:rsidP="00C60FE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истемные изменения преподавания русского языка и литературы в условиях реализации ФГОС</w:t>
            </w:r>
          </w:p>
        </w:tc>
      </w:tr>
      <w:tr w:rsidR="00271A67" w:rsidRPr="006D3366" w:rsidTr="00BD1AC8">
        <w:trPr>
          <w:trHeight w:val="698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5C50E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C50EB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Радчишин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Валерий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Анатоль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1.04.197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физической культуры – </w:t>
            </w:r>
            <w:r w:rsidR="00800310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Ж – </w:t>
            </w:r>
            <w:r w:rsidR="00646E53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  <w:r w:rsidR="008D144F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часа</w:t>
            </w:r>
          </w:p>
          <w:p w:rsidR="00AD0E77" w:rsidRPr="006D3366" w:rsidRDefault="00AD0E7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. </w:t>
            </w: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обуч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6 ч.</w:t>
            </w:r>
          </w:p>
          <w:p w:rsidR="00271A67" w:rsidRPr="006D3366" w:rsidRDefault="00271A67" w:rsidP="008D14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дагог </w:t>
            </w: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дополнительного</w:t>
            </w:r>
            <w:proofErr w:type="gram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зования-</w:t>
            </w:r>
            <w:r w:rsidR="008D144F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0,25</w:t>
            </w: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. </w:t>
            </w:r>
          </w:p>
          <w:p w:rsidR="00646E53" w:rsidRPr="006D3366" w:rsidRDefault="00646E53" w:rsidP="008D14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D144F" w:rsidRPr="006D3366" w:rsidRDefault="008D144F" w:rsidP="008D14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абаровский Государственный Педагогический 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Университет,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тель ОБЖ и физической культуры,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997 г"/>
              </w:smartTagPr>
              <w:r w:rsidRPr="006D3366">
                <w:rPr>
                  <w:rFonts w:ascii="Times New Roman" w:eastAsia="Calibri" w:hAnsi="Times New Roman" w:cs="Times New Roman"/>
                  <w:sz w:val="18"/>
                  <w:szCs w:val="18"/>
                </w:rPr>
                <w:t>1997 г</w:t>
              </w:r>
            </w:smartTag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DB45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454F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DB45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B454F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DB454F" w:rsidP="00DB45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  <w:p w:rsidR="00DB454F" w:rsidRPr="006D3366" w:rsidRDefault="00DB454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454F" w:rsidRPr="006D3366" w:rsidRDefault="00DB454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271A67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3</w:t>
            </w:r>
          </w:p>
          <w:p w:rsidR="00DB454F" w:rsidRPr="006D3366" w:rsidRDefault="00DB454F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B454F" w:rsidRPr="006D3366" w:rsidRDefault="00DB454F" w:rsidP="00FD23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 w:rsidR="00FD2306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4A" w:rsidRPr="006D3366" w:rsidRDefault="00895F4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</w:t>
            </w: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Москва</w:t>
            </w: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4A" w:rsidRPr="006D3366" w:rsidRDefault="00895F4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 w:rsidR="00F71DF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4A" w:rsidRPr="006D3366" w:rsidRDefault="00895F4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F4A" w:rsidRPr="006D3366" w:rsidRDefault="00895F4A" w:rsidP="00895F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овышение профессиональной компетенции педагогов по вопросам введения ФГОС обучающихся с ОВЗ</w:t>
            </w:r>
          </w:p>
          <w:p w:rsidR="00F7356A" w:rsidRPr="006D3366" w:rsidRDefault="00F7356A" w:rsidP="00895F4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95F4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Современная методика преподавания физической культуры в основной и средней школе и актуальные педагогические технологии в условиях реализации ФГОС</w:t>
            </w:r>
          </w:p>
        </w:tc>
      </w:tr>
      <w:tr w:rsidR="00271A67" w:rsidRPr="006D3366" w:rsidTr="00BD1AC8">
        <w:trPr>
          <w:trHeight w:val="46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271A67" w:rsidP="005C50E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5C50EB"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FD230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Болдакова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атьяна Анатолье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FD230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9.05.201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7" w:rsidRPr="006D3366" w:rsidRDefault="00FD2306" w:rsidP="00FD23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итель </w:t>
            </w:r>
          </w:p>
          <w:p w:rsidR="00646E53" w:rsidRPr="006D3366" w:rsidRDefault="00646E53" w:rsidP="00FD23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Биология-9 ч</w:t>
            </w:r>
          </w:p>
          <w:p w:rsidR="00646E53" w:rsidRPr="006D3366" w:rsidRDefault="00646E53" w:rsidP="00FD23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География – 9 ч.</w:t>
            </w:r>
          </w:p>
          <w:p w:rsidR="00646E53" w:rsidRPr="006D3366" w:rsidRDefault="00646E53" w:rsidP="00FD23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имия – 7 ч.</w:t>
            </w:r>
          </w:p>
          <w:p w:rsidR="00646E53" w:rsidRPr="006D3366" w:rsidRDefault="00646E53" w:rsidP="00FD2306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Внеур</w:t>
            </w: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еят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3 ч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FD230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Читинский государственный педагогический институт им. Н.Г. Чернышевского, учитель биологии и химии, 1991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FD230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FD230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FD230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FD230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67" w:rsidRPr="006D3366" w:rsidRDefault="00FD230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анкт-Петербург</w:t>
            </w: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сква</w:t>
            </w: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A79" w:rsidRDefault="00175A79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A79" w:rsidRDefault="00175A79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A79" w:rsidRDefault="00175A79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A79" w:rsidRDefault="00175A79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сква</w:t>
            </w: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4</w:t>
            </w: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A79" w:rsidRDefault="00175A79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6</w:t>
            </w:r>
          </w:p>
          <w:p w:rsidR="00175A79" w:rsidRDefault="00175A79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A79" w:rsidRDefault="00175A79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A79" w:rsidRDefault="00175A79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8</w:t>
            </w: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A79" w:rsidRDefault="00175A79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  <w:p w:rsidR="00175A79" w:rsidRDefault="00175A79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A79" w:rsidRDefault="00175A79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75A79" w:rsidRDefault="00175A79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учение химии в условиях перехода на ФГОС ОО второго поколения</w:t>
            </w: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P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овременные образовательные информационные технологии (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dTech</w:t>
            </w:r>
            <w:proofErr w:type="spellEnd"/>
            <w:r w:rsidRPr="00305D4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работе учителя</w:t>
            </w: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05D4B" w:rsidRDefault="00175A79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бота с одаренными детьми на уроках биологии</w:t>
            </w:r>
          </w:p>
          <w:p w:rsidR="00305D4B" w:rsidRDefault="00305D4B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271A67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Инноватика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образовании</w:t>
            </w:r>
            <w:r w:rsid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воспитании в условиях реализации ФГОС по </w:t>
            </w:r>
            <w:r w:rsid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метной области «География»</w:t>
            </w:r>
          </w:p>
        </w:tc>
      </w:tr>
      <w:tr w:rsidR="00F7356A" w:rsidRPr="006D3366" w:rsidTr="00BD1AC8">
        <w:trPr>
          <w:trHeight w:val="465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Комыгова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Яна Олегов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7.04.1988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Учитель начальных классов- 18 ч.</w:t>
            </w: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Внеур</w:t>
            </w: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д</w:t>
            </w:r>
            <w:proofErr w:type="gram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еят.-5ч.</w:t>
            </w: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Индивид</w:t>
            </w:r>
            <w:proofErr w:type="gram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gram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буч.-2ч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евое государственное бюджетное образовательное учреждение среднего профессионального образования «Хабаровский педагогический колледж», учитель начальных классов, </w:t>
            </w:r>
          </w:p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2015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1</w:t>
            </w:r>
            <w:r w:rsidR="00F71DF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тодика воспитания в начальной школе и инновации учебного процесса в условиях реализации ФГОС</w:t>
            </w:r>
          </w:p>
        </w:tc>
      </w:tr>
      <w:tr w:rsidR="00F7356A" w:rsidRPr="006D3366" w:rsidTr="006D3366">
        <w:trPr>
          <w:trHeight w:val="1517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5C50E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DB454F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Кудеров</w:t>
            </w:r>
            <w:proofErr w:type="spellEnd"/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Николай Сергеевич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02.09.1977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Педагог дополнительного образования по внеурочной деятельности – 5 часов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Хабаровский государственный педагогический университет,  учитель английского и французского языков, 2001 г.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6D3366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E96DA2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D3366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6A" w:rsidRPr="006D3366" w:rsidRDefault="00F7356A" w:rsidP="00E96DA2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287FF1" w:rsidRDefault="006D3366" w:rsidP="00895F4A">
      <w:pPr>
        <w:rPr>
          <w:rFonts w:ascii="Times New Roman" w:eastAsia="Calibri" w:hAnsi="Times New Roman" w:cs="Times New Roman"/>
          <w:sz w:val="20"/>
          <w:szCs w:val="20"/>
        </w:rPr>
      </w:pPr>
      <w:r w:rsidRPr="006D3366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93733" w:rsidRDefault="00093733" w:rsidP="00895F4A">
      <w:pPr>
        <w:rPr>
          <w:rFonts w:ascii="Times New Roman" w:eastAsia="Calibri" w:hAnsi="Times New Roman" w:cs="Times New Roman"/>
          <w:sz w:val="20"/>
          <w:szCs w:val="20"/>
        </w:rPr>
      </w:pPr>
    </w:p>
    <w:p w:rsidR="00093733" w:rsidRDefault="00093733" w:rsidP="00895F4A">
      <w:pPr>
        <w:rPr>
          <w:rFonts w:ascii="Times New Roman" w:eastAsia="Calibri" w:hAnsi="Times New Roman" w:cs="Times New Roman"/>
          <w:sz w:val="20"/>
          <w:szCs w:val="20"/>
        </w:rPr>
      </w:pPr>
    </w:p>
    <w:p w:rsidR="00940922" w:rsidRPr="006D3366" w:rsidRDefault="00093733" w:rsidP="00895F4A">
      <w:pPr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95F4A" w:rsidRPr="006D3366">
        <w:rPr>
          <w:rFonts w:ascii="Times New Roman" w:eastAsia="Calibri" w:hAnsi="Times New Roman" w:cs="Times New Roman"/>
          <w:sz w:val="20"/>
          <w:szCs w:val="20"/>
        </w:rPr>
        <w:t xml:space="preserve">Директор </w:t>
      </w:r>
      <w:r w:rsidR="00512815" w:rsidRPr="006D3366">
        <w:rPr>
          <w:rFonts w:ascii="Times New Roman" w:eastAsia="Calibri" w:hAnsi="Times New Roman" w:cs="Times New Roman"/>
          <w:sz w:val="20"/>
          <w:szCs w:val="20"/>
        </w:rPr>
        <w:t xml:space="preserve"> школы                                                                                    </w:t>
      </w:r>
      <w:r w:rsidR="006D336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512815" w:rsidRPr="006D3366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="00895F4A" w:rsidRPr="006D3366">
        <w:rPr>
          <w:rFonts w:ascii="Times New Roman" w:eastAsia="Calibri" w:hAnsi="Times New Roman" w:cs="Times New Roman"/>
          <w:sz w:val="20"/>
          <w:szCs w:val="20"/>
        </w:rPr>
        <w:t>Поленко Е.С.</w:t>
      </w:r>
    </w:p>
    <w:p w:rsidR="001F6D2B" w:rsidRPr="006D3366" w:rsidRDefault="001F6D2B" w:rsidP="001E6815">
      <w:pPr>
        <w:rPr>
          <w:rFonts w:ascii="Times New Roman" w:hAnsi="Times New Roman" w:cs="Times New Roman"/>
          <w:sz w:val="18"/>
          <w:szCs w:val="18"/>
        </w:rPr>
      </w:pPr>
    </w:p>
    <w:sectPr w:rsidR="001F6D2B" w:rsidRPr="006D3366" w:rsidSect="006D336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E6815"/>
    <w:rsid w:val="000232D4"/>
    <w:rsid w:val="0003634A"/>
    <w:rsid w:val="00071330"/>
    <w:rsid w:val="00093733"/>
    <w:rsid w:val="000A2352"/>
    <w:rsid w:val="000B6E51"/>
    <w:rsid w:val="00112136"/>
    <w:rsid w:val="00137A60"/>
    <w:rsid w:val="00156F5F"/>
    <w:rsid w:val="00172A8D"/>
    <w:rsid w:val="00175A79"/>
    <w:rsid w:val="001C001D"/>
    <w:rsid w:val="001C0C21"/>
    <w:rsid w:val="001E6815"/>
    <w:rsid w:val="001F6D2B"/>
    <w:rsid w:val="00244006"/>
    <w:rsid w:val="0025147C"/>
    <w:rsid w:val="00266456"/>
    <w:rsid w:val="00271A67"/>
    <w:rsid w:val="00272F18"/>
    <w:rsid w:val="00287FF1"/>
    <w:rsid w:val="002D3622"/>
    <w:rsid w:val="00304A50"/>
    <w:rsid w:val="00305D4B"/>
    <w:rsid w:val="003152AA"/>
    <w:rsid w:val="003506F6"/>
    <w:rsid w:val="003601A8"/>
    <w:rsid w:val="003E26AD"/>
    <w:rsid w:val="003F6AF1"/>
    <w:rsid w:val="00400C0E"/>
    <w:rsid w:val="00452A05"/>
    <w:rsid w:val="00483547"/>
    <w:rsid w:val="004D64A5"/>
    <w:rsid w:val="00500CE4"/>
    <w:rsid w:val="00512815"/>
    <w:rsid w:val="00523BC4"/>
    <w:rsid w:val="0053143B"/>
    <w:rsid w:val="005367A6"/>
    <w:rsid w:val="005862B9"/>
    <w:rsid w:val="00590558"/>
    <w:rsid w:val="005A3E58"/>
    <w:rsid w:val="005C50EB"/>
    <w:rsid w:val="005F13F7"/>
    <w:rsid w:val="00625320"/>
    <w:rsid w:val="00646E53"/>
    <w:rsid w:val="00655883"/>
    <w:rsid w:val="00697B0D"/>
    <w:rsid w:val="006A4516"/>
    <w:rsid w:val="006D3366"/>
    <w:rsid w:val="006D396C"/>
    <w:rsid w:val="006E6C56"/>
    <w:rsid w:val="006F55E4"/>
    <w:rsid w:val="00794665"/>
    <w:rsid w:val="007E5451"/>
    <w:rsid w:val="007F6E73"/>
    <w:rsid w:val="00800310"/>
    <w:rsid w:val="0087581E"/>
    <w:rsid w:val="00895F4A"/>
    <w:rsid w:val="008D144F"/>
    <w:rsid w:val="00940922"/>
    <w:rsid w:val="009542C2"/>
    <w:rsid w:val="00974163"/>
    <w:rsid w:val="00993FC6"/>
    <w:rsid w:val="009A107E"/>
    <w:rsid w:val="009A35A8"/>
    <w:rsid w:val="009B7852"/>
    <w:rsid w:val="009F6266"/>
    <w:rsid w:val="00A108DD"/>
    <w:rsid w:val="00A44269"/>
    <w:rsid w:val="00A52E42"/>
    <w:rsid w:val="00A63EFF"/>
    <w:rsid w:val="00A731E7"/>
    <w:rsid w:val="00AC1222"/>
    <w:rsid w:val="00AD0E77"/>
    <w:rsid w:val="00AE38DB"/>
    <w:rsid w:val="00AF3981"/>
    <w:rsid w:val="00B105EC"/>
    <w:rsid w:val="00B36D7E"/>
    <w:rsid w:val="00B6023F"/>
    <w:rsid w:val="00B81C81"/>
    <w:rsid w:val="00BB36EC"/>
    <w:rsid w:val="00BD1AC8"/>
    <w:rsid w:val="00BD3CBD"/>
    <w:rsid w:val="00C60FE4"/>
    <w:rsid w:val="00D305B4"/>
    <w:rsid w:val="00D42DD1"/>
    <w:rsid w:val="00DB454F"/>
    <w:rsid w:val="00DF77CF"/>
    <w:rsid w:val="00E3261A"/>
    <w:rsid w:val="00E3328A"/>
    <w:rsid w:val="00E63420"/>
    <w:rsid w:val="00E90134"/>
    <w:rsid w:val="00E96DA2"/>
    <w:rsid w:val="00F277B0"/>
    <w:rsid w:val="00F70C3E"/>
    <w:rsid w:val="00F71DF1"/>
    <w:rsid w:val="00F7356A"/>
    <w:rsid w:val="00FB402A"/>
    <w:rsid w:val="00FB5767"/>
    <w:rsid w:val="00FD2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681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A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B82E-6286-4EB6-BD6A-0DD237FE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0</cp:revision>
  <cp:lastPrinted>2018-02-08T06:26:00Z</cp:lastPrinted>
  <dcterms:created xsi:type="dcterms:W3CDTF">2017-08-15T13:04:00Z</dcterms:created>
  <dcterms:modified xsi:type="dcterms:W3CDTF">2018-02-08T06:26:00Z</dcterms:modified>
</cp:coreProperties>
</file>